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CS6平面设计应用案例教程  第2版</w:t>
      </w:r>
    </w:p>
    <w:p>
      <w:r>
        <w:t>作者：曹天佑，陆沁，时延辉编著</w:t>
      </w:r>
    </w:p>
    <w:p>
      <w:r>
        <w:t>出版社：北京：清华大学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Illustrator CS6平面设计应用案例教程  第2版 评论地址：https://www.jiaokey.com/book/detail/136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